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54" w:rsidRDefault="00B23583" w:rsidP="00E02854">
      <w:pPr>
        <w:overflowPunct w:val="0"/>
        <w:rPr>
          <w:kern w:val="2"/>
        </w:rPr>
      </w:pPr>
      <w:r>
        <w:rPr>
          <w:rFonts w:hint="eastAsia"/>
          <w:kern w:val="2"/>
        </w:rPr>
        <w:t>別記</w:t>
      </w:r>
      <w:r w:rsidR="00E02854">
        <w:rPr>
          <w:rFonts w:hint="eastAsia"/>
          <w:kern w:val="2"/>
          <w:lang w:eastAsia="zh-TW"/>
        </w:rPr>
        <w:t>様式第１</w:t>
      </w:r>
    </w:p>
    <w:p w:rsidR="00E02854" w:rsidRPr="00B23583" w:rsidRDefault="00E02854" w:rsidP="00E02854">
      <w:pPr>
        <w:overflowPunct w:val="0"/>
        <w:jc w:val="center"/>
        <w:rPr>
          <w:kern w:val="2"/>
          <w:sz w:val="24"/>
          <w:szCs w:val="24"/>
        </w:rPr>
      </w:pPr>
      <w:r w:rsidRPr="00B23583">
        <w:rPr>
          <w:rFonts w:hint="eastAsia"/>
          <w:kern w:val="2"/>
          <w:sz w:val="24"/>
          <w:szCs w:val="24"/>
          <w:lang w:eastAsia="zh-TW"/>
        </w:rPr>
        <w:t>消防法令適合通知書交付申請書</w:t>
      </w:r>
    </w:p>
    <w:p w:rsidR="002A15E2" w:rsidRPr="00495B8F" w:rsidRDefault="002A15E2" w:rsidP="00E02854">
      <w:pPr>
        <w:overflowPunct w:val="0"/>
        <w:jc w:val="center"/>
        <w:rPr>
          <w:b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2"/>
        <w:gridCol w:w="4213"/>
      </w:tblGrid>
      <w:tr w:rsidR="001046B5" w:rsidTr="00C1117A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B5" w:rsidRDefault="001046B5" w:rsidP="00B23583">
            <w:pPr>
              <w:overflowPunct w:val="0"/>
              <w:spacing w:line="360" w:lineRule="auto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年　　月　　日　</w:t>
            </w:r>
          </w:p>
          <w:p w:rsidR="00B23583" w:rsidRDefault="00B23583" w:rsidP="00B23583">
            <w:pPr>
              <w:overflowPunct w:val="0"/>
              <w:spacing w:line="360" w:lineRule="auto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那 賀 町 消 防 長　殿</w:t>
            </w:r>
          </w:p>
          <w:p w:rsidR="001046B5" w:rsidRDefault="001046B5" w:rsidP="00B23583">
            <w:pPr>
              <w:overflowPunct w:val="0"/>
              <w:spacing w:line="360" w:lineRule="auto"/>
              <w:ind w:right="424" w:firstLineChars="2000" w:firstLine="4252"/>
              <w:rPr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申請者</w:t>
            </w:r>
          </w:p>
          <w:p w:rsidR="001046B5" w:rsidRDefault="00B23583" w:rsidP="00B23583">
            <w:pPr>
              <w:overflowPunct w:val="0"/>
              <w:spacing w:line="360" w:lineRule="auto"/>
              <w:ind w:right="844"/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 xml:space="preserve">    　 </w:t>
            </w:r>
            <w:r w:rsidR="001046B5">
              <w:rPr>
                <w:rFonts w:hint="eastAsia"/>
                <w:spacing w:val="105"/>
                <w:kern w:val="2"/>
              </w:rPr>
              <w:t>住</w:t>
            </w:r>
            <w:r w:rsidR="001046B5">
              <w:rPr>
                <w:rFonts w:hint="eastAsia"/>
                <w:kern w:val="2"/>
              </w:rPr>
              <w:t>所</w:t>
            </w:r>
          </w:p>
          <w:p w:rsidR="00B23583" w:rsidRDefault="001046B5" w:rsidP="00B23583">
            <w:pPr>
              <w:overflowPunct w:val="0"/>
              <w:spacing w:line="360" w:lineRule="auto"/>
              <w:ind w:right="844" w:firstLineChars="1050" w:firstLine="4437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  <w:r w:rsidR="00B23583">
              <w:rPr>
                <w:rFonts w:hint="eastAsia"/>
                <w:kern w:val="2"/>
              </w:rPr>
              <w:t xml:space="preserve">　　　　　　　　　　</w:t>
            </w:r>
            <w:bookmarkStart w:id="0" w:name="_GoBack"/>
            <w:bookmarkEnd w:id="0"/>
          </w:p>
          <w:p w:rsidR="001046B5" w:rsidRDefault="00B23583" w:rsidP="00B23583">
            <w:pPr>
              <w:overflowPunct w:val="0"/>
              <w:spacing w:line="360" w:lineRule="auto"/>
              <w:ind w:right="844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</w:t>
            </w:r>
            <w:r w:rsidR="001046B5">
              <w:rPr>
                <w:rFonts w:hint="eastAsia"/>
                <w:kern w:val="2"/>
              </w:rPr>
              <w:t>連絡先</w:t>
            </w:r>
          </w:p>
          <w:p w:rsidR="001046B5" w:rsidRDefault="001046B5" w:rsidP="001046B5">
            <w:pPr>
              <w:overflowPunct w:val="0"/>
              <w:spacing w:line="360" w:lineRule="auto"/>
              <w:ind w:firstLineChars="100" w:firstLine="213"/>
              <w:rPr>
                <w:kern w:val="2"/>
              </w:rPr>
            </w:pPr>
            <w:r>
              <w:rPr>
                <w:rFonts w:hint="eastAsia"/>
                <w:kern w:val="2"/>
              </w:rPr>
              <w:t>下記の届出住宅の部分について、消防法令適合通知書の交付を申請します。</w:t>
            </w:r>
          </w:p>
          <w:p w:rsidR="001046B5" w:rsidRDefault="001046B5" w:rsidP="00C1117A">
            <w:pPr>
              <w:overflowPunct w:val="0"/>
              <w:spacing w:line="360" w:lineRule="auto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記</w:t>
            </w:r>
          </w:p>
          <w:p w:rsidR="001046B5" w:rsidRDefault="001046B5" w:rsidP="00C1117A">
            <w:pPr>
              <w:overflowPunct w:val="0"/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１　</w:t>
            </w:r>
            <w:r>
              <w:rPr>
                <w:rFonts w:hint="eastAsia"/>
                <w:spacing w:val="105"/>
                <w:kern w:val="2"/>
              </w:rPr>
              <w:t>名</w:t>
            </w:r>
            <w:r w:rsidR="00B23583">
              <w:rPr>
                <w:rFonts w:hint="eastAsia"/>
                <w:kern w:val="2"/>
              </w:rPr>
              <w:t>称</w:t>
            </w:r>
          </w:p>
          <w:p w:rsidR="001046B5" w:rsidRDefault="001046B5" w:rsidP="00C1117A">
            <w:pPr>
              <w:overflowPunct w:val="0"/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２</w:t>
            </w:r>
            <w:r w:rsidR="00B23583">
              <w:rPr>
                <w:rFonts w:hint="eastAsia"/>
                <w:kern w:val="2"/>
              </w:rPr>
              <w:t xml:space="preserve">　所在地</w:t>
            </w:r>
          </w:p>
          <w:p w:rsidR="001046B5" w:rsidRDefault="001046B5" w:rsidP="00C1117A">
            <w:pPr>
              <w:overflowPunct w:val="0"/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３　届出住宅に関する事項等</w:t>
            </w:r>
          </w:p>
          <w:p w:rsidR="001046B5" w:rsidRDefault="001046B5" w:rsidP="00C1117A">
            <w:pPr>
              <w:overflowPunct w:val="0"/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（１）面積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  <w:gridCol w:w="2720"/>
            </w:tblGrid>
            <w:tr w:rsidR="001046B5" w:rsidTr="00C1117A">
              <w:trPr>
                <w:trHeight w:val="459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6B5" w:rsidRDefault="001046B5" w:rsidP="00C1117A">
                  <w:pPr>
                    <w:overflowPunct w:val="0"/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2"/>
                      <w:sz w:val="18"/>
                      <w:szCs w:val="18"/>
                    </w:rPr>
                    <w:t>届出住宅が存する防火対象物の延べ面積（㎡）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6B5" w:rsidRDefault="001046B5" w:rsidP="00C1117A">
                  <w:pPr>
                    <w:overflowPunct w:val="0"/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2"/>
                      <w:sz w:val="18"/>
                      <w:szCs w:val="18"/>
                    </w:rPr>
                    <w:t>届出住宅部分の床面積（㎡）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6B5" w:rsidRDefault="001046B5" w:rsidP="00C1117A">
                  <w:pPr>
                    <w:overflowPunct w:val="0"/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2"/>
                      <w:sz w:val="18"/>
                      <w:szCs w:val="18"/>
                    </w:rPr>
                    <w:t>宿泊室（宿泊者の就寝の用に供する室）の床面積の合計（㎡）</w:t>
                  </w:r>
                </w:p>
              </w:tc>
            </w:tr>
            <w:tr w:rsidR="001046B5" w:rsidTr="00C1117A">
              <w:trPr>
                <w:trHeight w:val="477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6B5" w:rsidRDefault="001046B5" w:rsidP="00C1117A">
                  <w:pPr>
                    <w:overflowPunct w:val="0"/>
                    <w:spacing w:line="360" w:lineRule="auto"/>
                    <w:rPr>
                      <w:kern w:val="2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6B5" w:rsidRDefault="001046B5" w:rsidP="00C1117A">
                  <w:pPr>
                    <w:overflowPunct w:val="0"/>
                    <w:spacing w:line="360" w:lineRule="auto"/>
                    <w:rPr>
                      <w:kern w:val="2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6B5" w:rsidRDefault="001046B5" w:rsidP="00C1117A">
                  <w:pPr>
                    <w:overflowPunct w:val="0"/>
                    <w:spacing w:line="360" w:lineRule="auto"/>
                    <w:rPr>
                      <w:kern w:val="2"/>
                    </w:rPr>
                  </w:pPr>
                </w:p>
              </w:tc>
            </w:tr>
          </w:tbl>
          <w:p w:rsidR="001046B5" w:rsidRDefault="001046B5" w:rsidP="00C1117A">
            <w:pPr>
              <w:overflowPunct w:val="0"/>
              <w:spacing w:line="360" w:lineRule="auto"/>
              <w:ind w:left="420" w:hanging="420"/>
              <w:rPr>
                <w:kern w:val="2"/>
              </w:rPr>
            </w:pPr>
            <w:r>
              <w:rPr>
                <w:rFonts w:hint="eastAsia"/>
                <w:kern w:val="2"/>
              </w:rPr>
              <w:t>（２）その他の事項</w:t>
            </w:r>
          </w:p>
          <w:p w:rsidR="001046B5" w:rsidRDefault="001046B5" w:rsidP="00C1117A">
            <w:pPr>
              <w:overflowPunct w:val="0"/>
              <w:spacing w:line="360" w:lineRule="auto"/>
              <w:ind w:left="420" w:hanging="42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□　住宅に人を宿泊させる間、住宅宿泊事業者が不在（住宅宿泊事業法第１１条第１項第２号の国土交通省令・厚生労働省令で定めるものを除く。）とならない。</w:t>
            </w:r>
          </w:p>
          <w:p w:rsidR="001046B5" w:rsidRDefault="001046B5" w:rsidP="00C1117A">
            <w:pPr>
              <w:overflowPunct w:val="0"/>
              <w:spacing w:line="360" w:lineRule="auto"/>
              <w:ind w:left="420" w:hanging="420"/>
              <w:rPr>
                <w:kern w:val="2"/>
              </w:rPr>
            </w:pPr>
            <w:r>
              <w:rPr>
                <w:rFonts w:hint="eastAsia"/>
                <w:kern w:val="2"/>
              </w:rPr>
              <w:t>４　申請理由</w:t>
            </w:r>
          </w:p>
          <w:p w:rsidR="001046B5" w:rsidRDefault="001046B5" w:rsidP="00C1117A">
            <w:pPr>
              <w:overflowPunct w:val="0"/>
              <w:spacing w:line="360" w:lineRule="auto"/>
              <w:ind w:left="420" w:hanging="42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□　住宅宿泊事業法（平成29年法律第65号）第３条第１項の規定による届出</w:t>
            </w:r>
          </w:p>
          <w:p w:rsidR="001046B5" w:rsidRDefault="001046B5" w:rsidP="00C1117A">
            <w:pPr>
              <w:overflowPunct w:val="0"/>
              <w:spacing w:line="360" w:lineRule="auto"/>
              <w:ind w:left="420" w:hanging="42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□　住宅宿泊事業法（平成29年法律第65号）第３条第４項の規定による届出</w:t>
            </w:r>
          </w:p>
        </w:tc>
      </w:tr>
      <w:tr w:rsidR="001046B5" w:rsidTr="00C1117A">
        <w:trPr>
          <w:trHeight w:val="4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B5" w:rsidRDefault="001046B5" w:rsidP="00C1117A">
            <w:pPr>
              <w:overflowPunct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※</w:t>
            </w:r>
            <w:r>
              <w:rPr>
                <w:rFonts w:hint="eastAsia"/>
                <w:spacing w:val="35"/>
                <w:kern w:val="2"/>
              </w:rPr>
              <w:t>受付欄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B5" w:rsidRDefault="001046B5" w:rsidP="00C1117A">
            <w:pPr>
              <w:overflowPunct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※経過欄</w:t>
            </w:r>
          </w:p>
        </w:tc>
      </w:tr>
      <w:tr w:rsidR="001046B5" w:rsidRPr="002A15E2" w:rsidTr="00C1117A">
        <w:trPr>
          <w:trHeight w:val="107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B5" w:rsidRDefault="001046B5" w:rsidP="00C1117A">
            <w:pPr>
              <w:overflowPunct w:val="0"/>
              <w:rPr>
                <w:kern w:val="2"/>
              </w:rPr>
            </w:pPr>
          </w:p>
          <w:p w:rsidR="00A129D3" w:rsidRDefault="00A129D3" w:rsidP="00C1117A">
            <w:pPr>
              <w:overflowPunct w:val="0"/>
              <w:rPr>
                <w:kern w:val="2"/>
              </w:rPr>
            </w:pPr>
          </w:p>
          <w:p w:rsidR="00A129D3" w:rsidRDefault="00A129D3" w:rsidP="00C1117A">
            <w:pPr>
              <w:overflowPunct w:val="0"/>
              <w:rPr>
                <w:kern w:val="2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B5" w:rsidRDefault="001046B5" w:rsidP="00C1117A">
            <w:pPr>
              <w:overflowPunct w:val="0"/>
              <w:rPr>
                <w:kern w:val="2"/>
              </w:rPr>
            </w:pPr>
          </w:p>
        </w:tc>
      </w:tr>
    </w:tbl>
    <w:p w:rsidR="002A15E2" w:rsidRDefault="00E02854" w:rsidP="00E02854">
      <w:pPr>
        <w:overflowPunct w:val="0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備考　　１　この用紙の大きさは、日本工業規格Ａ４とすること。</w:t>
      </w:r>
    </w:p>
    <w:p w:rsidR="00E02854" w:rsidRDefault="00E02854" w:rsidP="00E02854">
      <w:pPr>
        <w:overflowPunct w:val="0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 xml:space="preserve">　　　</w:t>
      </w:r>
      <w:r>
        <w:rPr>
          <w:rFonts w:hint="eastAsia"/>
          <w:color w:val="FF0000"/>
          <w:kern w:val="2"/>
          <w:sz w:val="18"/>
          <w:szCs w:val="18"/>
        </w:rPr>
        <w:t xml:space="preserve">　</w:t>
      </w:r>
      <w:r>
        <w:rPr>
          <w:rFonts w:hint="eastAsia"/>
          <w:kern w:val="2"/>
          <w:sz w:val="18"/>
          <w:szCs w:val="18"/>
        </w:rPr>
        <w:t>２　申請者が法人である場合は、その名称及び代表者氏名を記入すること。</w:t>
      </w:r>
    </w:p>
    <w:p w:rsidR="00E02854" w:rsidRDefault="00E02854" w:rsidP="00E02854">
      <w:pPr>
        <w:overflowPunct w:val="0"/>
        <w:ind w:firstLineChars="398" w:firstLine="727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３　該当する場合は、□にチェックを入れること。</w:t>
      </w:r>
    </w:p>
    <w:p w:rsidR="00E02854" w:rsidRDefault="00E02854" w:rsidP="00E02854">
      <w:pPr>
        <w:overflowPunct w:val="0"/>
        <w:ind w:firstLineChars="398" w:firstLine="727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４　住宅宿泊事業法（平成29年法律第65号）第３条第１項又は第４項の規定による届出書又は</w:t>
      </w:r>
    </w:p>
    <w:p w:rsidR="00E02854" w:rsidRDefault="00E02854" w:rsidP="00E02854">
      <w:pPr>
        <w:overflowPunct w:val="0"/>
        <w:ind w:firstLineChars="497" w:firstLine="908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当該届出書に添付することを予定している書類を確認する場合や</w:t>
      </w:r>
      <w:r>
        <w:rPr>
          <w:rFonts w:hint="eastAsia"/>
          <w:color w:val="FF0000"/>
          <w:kern w:val="2"/>
          <w:sz w:val="18"/>
          <w:szCs w:val="18"/>
        </w:rPr>
        <w:t>、</w:t>
      </w:r>
      <w:r>
        <w:rPr>
          <w:rFonts w:hint="eastAsia"/>
          <w:kern w:val="2"/>
          <w:sz w:val="18"/>
          <w:szCs w:val="18"/>
        </w:rPr>
        <w:t>当該書類の写しの提出を</w:t>
      </w:r>
    </w:p>
    <w:p w:rsidR="00E02854" w:rsidRDefault="00E02854" w:rsidP="00E02854">
      <w:pPr>
        <w:overflowPunct w:val="0"/>
        <w:ind w:firstLineChars="497" w:firstLine="908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求める場合があります。</w:t>
      </w:r>
    </w:p>
    <w:p w:rsidR="00E02854" w:rsidRPr="002A15E2" w:rsidRDefault="00E02854" w:rsidP="002A15E2">
      <w:pPr>
        <w:widowControl/>
        <w:overflowPunct w:val="0"/>
        <w:snapToGrid w:val="0"/>
        <w:ind w:firstLineChars="400" w:firstLine="730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５　※印欄は、記入しないこと。</w:t>
      </w:r>
    </w:p>
    <w:sectPr w:rsidR="00E02854" w:rsidRPr="002A15E2" w:rsidSect="001046B5">
      <w:pgSz w:w="11907" w:h="16840"/>
      <w:pgMar w:top="567" w:right="1701" w:bottom="425" w:left="1701" w:header="284" w:footer="284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C8" w:rsidRDefault="006B5BC8" w:rsidP="00C174E3">
      <w:r>
        <w:separator/>
      </w:r>
    </w:p>
  </w:endnote>
  <w:endnote w:type="continuationSeparator" w:id="0">
    <w:p w:rsidR="006B5BC8" w:rsidRDefault="006B5BC8" w:rsidP="00C1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C8" w:rsidRDefault="006B5BC8" w:rsidP="00C174E3">
      <w:r>
        <w:separator/>
      </w:r>
    </w:p>
  </w:footnote>
  <w:footnote w:type="continuationSeparator" w:id="0">
    <w:p w:rsidR="006B5BC8" w:rsidRDefault="006B5BC8" w:rsidP="00C1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54"/>
    <w:rsid w:val="00025C74"/>
    <w:rsid w:val="0006579C"/>
    <w:rsid w:val="000D4D1C"/>
    <w:rsid w:val="001046B5"/>
    <w:rsid w:val="001D158A"/>
    <w:rsid w:val="002A15E2"/>
    <w:rsid w:val="0032470F"/>
    <w:rsid w:val="00342346"/>
    <w:rsid w:val="00407B29"/>
    <w:rsid w:val="004113D6"/>
    <w:rsid w:val="00495B8F"/>
    <w:rsid w:val="00496075"/>
    <w:rsid w:val="00511A3A"/>
    <w:rsid w:val="005604A0"/>
    <w:rsid w:val="005D40A1"/>
    <w:rsid w:val="006433E6"/>
    <w:rsid w:val="0065567C"/>
    <w:rsid w:val="00677989"/>
    <w:rsid w:val="006B5BC8"/>
    <w:rsid w:val="00704351"/>
    <w:rsid w:val="0075585A"/>
    <w:rsid w:val="0078351C"/>
    <w:rsid w:val="007943BB"/>
    <w:rsid w:val="007B7CB2"/>
    <w:rsid w:val="007C5576"/>
    <w:rsid w:val="0084727A"/>
    <w:rsid w:val="009B0AD0"/>
    <w:rsid w:val="009F3484"/>
    <w:rsid w:val="00A129D3"/>
    <w:rsid w:val="00AD3126"/>
    <w:rsid w:val="00AE1003"/>
    <w:rsid w:val="00B23583"/>
    <w:rsid w:val="00C174E3"/>
    <w:rsid w:val="00C93A20"/>
    <w:rsid w:val="00CE5D33"/>
    <w:rsid w:val="00D1190B"/>
    <w:rsid w:val="00D56274"/>
    <w:rsid w:val="00D8206B"/>
    <w:rsid w:val="00E02854"/>
    <w:rsid w:val="00E4610D"/>
    <w:rsid w:val="00F263A8"/>
    <w:rsid w:val="00F71B19"/>
    <w:rsid w:val="00FA72AF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12CC0E-3874-483A-B8D5-96A40E98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854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4E3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17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4E3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7C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FA76-6400-4364-9BA3-A2A7FD91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秀樹</dc:creator>
  <cp:lastModifiedBy>NCLJ914</cp:lastModifiedBy>
  <cp:revision>2</cp:revision>
  <cp:lastPrinted>2018-12-08T08:27:00Z</cp:lastPrinted>
  <dcterms:created xsi:type="dcterms:W3CDTF">2022-02-24T01:06:00Z</dcterms:created>
  <dcterms:modified xsi:type="dcterms:W3CDTF">2022-02-24T01:06:00Z</dcterms:modified>
</cp:coreProperties>
</file>